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944" w:rsidRDefault="002E53E8" w:rsidP="00237277">
      <w:pPr>
        <w:pStyle w:val="a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tbl>
      <w:tblPr>
        <w:tblW w:w="11046" w:type="dxa"/>
        <w:tblInd w:w="-601" w:type="dxa"/>
        <w:tblLook w:val="04A0"/>
      </w:tblPr>
      <w:tblGrid>
        <w:gridCol w:w="4111"/>
        <w:gridCol w:w="709"/>
        <w:gridCol w:w="505"/>
        <w:gridCol w:w="913"/>
        <w:gridCol w:w="4808"/>
      </w:tblGrid>
      <w:tr w:rsidR="001D4944" w:rsidRPr="001D4944" w:rsidTr="00946BE1">
        <w:trPr>
          <w:trHeight w:val="76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СУДАРСТВЕННОЕ БЮДЖЕТНОЕ УЧРЕЖДЕНИЕ ЗДРАВООХРАНЕНИЯ АСТРАХАНСКОЙ ОБЛАСТИ "ГОРОДСКАЯ ПОЛИКЛИНИКА №10"</w:t>
            </w:r>
          </w:p>
        </w:tc>
      </w:tr>
      <w:tr w:rsidR="001D4944" w:rsidRPr="001D4944" w:rsidTr="00946BE1">
        <w:trPr>
          <w:trHeight w:val="510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(ГБУЗ АО ГП №10)</w:t>
            </w:r>
          </w:p>
        </w:tc>
      </w:tr>
      <w:tr w:rsidR="001D4944" w:rsidRPr="001D4944" w:rsidTr="00946BE1">
        <w:trPr>
          <w:trHeight w:val="25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</w:tr>
      <w:tr w:rsidR="001D4944" w:rsidRPr="001D4944" w:rsidTr="00946BE1">
        <w:trPr>
          <w:trHeight w:val="37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ИКАЗ</w:t>
            </w:r>
          </w:p>
        </w:tc>
      </w:tr>
      <w:tr w:rsidR="001D4944" w:rsidRPr="001D4944" w:rsidTr="00946BE1">
        <w:trPr>
          <w:trHeight w:val="60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47BD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CE3E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BD2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="00956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BD2">
              <w:rPr>
                <w:rFonts w:ascii="Times New Roman" w:hAnsi="Times New Roman"/>
                <w:color w:val="000000"/>
                <w:sz w:val="28"/>
                <w:szCs w:val="28"/>
              </w:rPr>
              <w:t>мая</w:t>
            </w:r>
            <w:r w:rsidR="00956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1</w:t>
            </w:r>
            <w:r w:rsidR="00147BD2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D4944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4944" w:rsidRPr="001D4944" w:rsidRDefault="001D4944" w:rsidP="00147BD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494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956A6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47BD2">
              <w:rPr>
                <w:rFonts w:ascii="Times New Roman" w:hAnsi="Times New Roman"/>
                <w:color w:val="000000"/>
                <w:sz w:val="28"/>
                <w:szCs w:val="28"/>
              </w:rPr>
              <w:t>110/1</w:t>
            </w:r>
          </w:p>
        </w:tc>
      </w:tr>
      <w:tr w:rsidR="001D4944" w:rsidRPr="001D4944" w:rsidTr="00946BE1">
        <w:trPr>
          <w:trHeight w:val="285"/>
        </w:trPr>
        <w:tc>
          <w:tcPr>
            <w:tcW w:w="11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4944" w:rsidRPr="001D4944" w:rsidRDefault="001D4944" w:rsidP="001D4944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</w:p>
        </w:tc>
      </w:tr>
      <w:tr w:rsidR="00946BE1" w:rsidRPr="001D4944" w:rsidTr="00946BE1">
        <w:trPr>
          <w:trHeight w:val="675"/>
        </w:trPr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946BE1" w:rsidRPr="001636FB" w:rsidRDefault="00946BE1" w:rsidP="00946BE1">
            <w:pPr>
              <w:pStyle w:val="a7"/>
              <w:rPr>
                <w:rFonts w:ascii="Times New Roman" w:hAnsi="Times New Roman"/>
                <w:i/>
                <w:sz w:val="24"/>
              </w:rPr>
            </w:pPr>
            <w:r w:rsidRPr="00946BE1">
              <w:rPr>
                <w:rFonts w:ascii="Times New Roman" w:hAnsi="Times New Roman"/>
                <w:bCs/>
                <w:iCs/>
                <w:sz w:val="28"/>
              </w:rPr>
              <w:t xml:space="preserve"> </w:t>
            </w:r>
            <w:r w:rsidRPr="001636FB">
              <w:rPr>
                <w:rFonts w:ascii="Times New Roman" w:hAnsi="Times New Roman"/>
                <w:i/>
                <w:sz w:val="24"/>
              </w:rPr>
              <w:t>О</w:t>
            </w:r>
            <w:r w:rsidR="00CE3E39">
              <w:rPr>
                <w:rFonts w:ascii="Times New Roman" w:hAnsi="Times New Roman"/>
                <w:i/>
                <w:sz w:val="24"/>
              </w:rPr>
              <w:t xml:space="preserve"> внесении изменений </w:t>
            </w:r>
            <w:proofErr w:type="gramStart"/>
            <w:r w:rsidR="00CE3E39">
              <w:rPr>
                <w:rFonts w:ascii="Times New Roman" w:hAnsi="Times New Roman"/>
                <w:i/>
                <w:sz w:val="24"/>
              </w:rPr>
              <w:t>в</w:t>
            </w:r>
            <w:proofErr w:type="gramEnd"/>
            <w:r w:rsidR="00CE3E39">
              <w:rPr>
                <w:rFonts w:ascii="Times New Roman" w:hAnsi="Times New Roman"/>
                <w:i/>
                <w:sz w:val="24"/>
              </w:rPr>
              <w:t xml:space="preserve"> </w:t>
            </w:r>
          </w:p>
          <w:p w:rsidR="00946BE1" w:rsidRPr="001D4944" w:rsidRDefault="00946BE1" w:rsidP="008E3A7E">
            <w:pPr>
              <w:pStyle w:val="a7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  <w:r w:rsidRPr="001636FB">
              <w:rPr>
                <w:rFonts w:ascii="Times New Roman" w:hAnsi="Times New Roman"/>
                <w:i/>
                <w:sz w:val="24"/>
              </w:rPr>
              <w:t xml:space="preserve"> </w:t>
            </w:r>
            <w:r w:rsidR="008E3A7E">
              <w:rPr>
                <w:rFonts w:ascii="Times New Roman" w:hAnsi="Times New Roman"/>
                <w:i/>
                <w:sz w:val="24"/>
              </w:rPr>
              <w:t>приказ ГБУЗ АО «Городская поликлиника №10» от 23.09.2016 г. №186 «Об утверждении перечня и прейскуранта платных медицинских услуг»</w:t>
            </w:r>
            <w:r w:rsidRPr="001636FB">
              <w:rPr>
                <w:rFonts w:ascii="Times New Roman" w:hAnsi="Times New Roman"/>
                <w:bCs/>
                <w:iCs/>
                <w:sz w:val="24"/>
              </w:rPr>
              <w:t xml:space="preserve"> </w:t>
            </w:r>
          </w:p>
        </w:tc>
        <w:tc>
          <w:tcPr>
            <w:tcW w:w="57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6BE1" w:rsidRPr="001D4944" w:rsidRDefault="00946BE1" w:rsidP="001D4944">
            <w:pPr>
              <w:pStyle w:val="a7"/>
              <w:jc w:val="center"/>
              <w:rPr>
                <w:rFonts w:ascii="Times New Roman" w:hAnsi="Times New Roman"/>
                <w:b/>
                <w:bCs/>
                <w:i/>
                <w:iCs/>
                <w:sz w:val="28"/>
              </w:rPr>
            </w:pPr>
          </w:p>
        </w:tc>
      </w:tr>
    </w:tbl>
    <w:p w:rsidR="00946BE1" w:rsidRDefault="00946BE1" w:rsidP="002372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277" w:rsidRPr="001636FB" w:rsidRDefault="00237277" w:rsidP="00237277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1636FB">
        <w:rPr>
          <w:rFonts w:ascii="Times New Roman" w:hAnsi="Times New Roman" w:cs="Times New Roman"/>
        </w:rPr>
        <w:t>В связи с проведенным мониторингом рынка платных медицинских услуг и  анализом существующего объема спроса на медицинские услуги</w:t>
      </w:r>
      <w:r w:rsidR="00525FA8" w:rsidRPr="001636FB">
        <w:rPr>
          <w:rFonts w:ascii="Times New Roman" w:hAnsi="Times New Roman" w:cs="Times New Roman"/>
        </w:rPr>
        <w:t xml:space="preserve"> и в соответствии с постановлением министерства здравоохранения Астраханской области от 16.07.2014 г. №60-П</w:t>
      </w:r>
      <w:r w:rsidR="00E037CD" w:rsidRPr="001636FB">
        <w:rPr>
          <w:rFonts w:ascii="Times New Roman" w:hAnsi="Times New Roman" w:cs="Times New Roman"/>
        </w:rPr>
        <w:t>, распоряжением министерства здравоохранения Астраханской области от 07.08.2014 г. №1086р</w:t>
      </w:r>
    </w:p>
    <w:p w:rsidR="00946BE1" w:rsidRPr="00946BE1" w:rsidRDefault="00946BE1" w:rsidP="00946BE1"/>
    <w:p w:rsidR="00237277" w:rsidRDefault="00237277" w:rsidP="00237277">
      <w:pPr>
        <w:pStyle w:val="a3"/>
        <w:ind w:firstLine="709"/>
        <w:rPr>
          <w:rFonts w:ascii="Times New Roman" w:hAnsi="Times New Roman" w:cs="Times New Roman"/>
          <w:sz w:val="27"/>
          <w:szCs w:val="27"/>
        </w:rPr>
      </w:pPr>
      <w:proofErr w:type="gramStart"/>
      <w:r w:rsidRPr="00946BE1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946BE1">
        <w:rPr>
          <w:rFonts w:ascii="Times New Roman" w:hAnsi="Times New Roman" w:cs="Times New Roman"/>
          <w:b/>
          <w:sz w:val="27"/>
          <w:szCs w:val="27"/>
        </w:rPr>
        <w:t xml:space="preserve"> Р И К А З Ы В А Ю</w:t>
      </w:r>
      <w:r w:rsidRPr="00946BE1">
        <w:rPr>
          <w:rFonts w:ascii="Times New Roman" w:hAnsi="Times New Roman" w:cs="Times New Roman"/>
          <w:sz w:val="27"/>
          <w:szCs w:val="27"/>
        </w:rPr>
        <w:t>:</w:t>
      </w:r>
    </w:p>
    <w:p w:rsidR="001636FB" w:rsidRPr="001636FB" w:rsidRDefault="001636FB" w:rsidP="001636FB"/>
    <w:p w:rsidR="008E1D1A" w:rsidRDefault="001D4944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636FB">
        <w:rPr>
          <w:rFonts w:ascii="Times New Roman" w:hAnsi="Times New Roman"/>
          <w:sz w:val="24"/>
          <w:szCs w:val="24"/>
        </w:rPr>
        <w:t>1.</w:t>
      </w:r>
      <w:r w:rsidR="00CE3E39">
        <w:rPr>
          <w:rFonts w:ascii="Times New Roman" w:hAnsi="Times New Roman"/>
          <w:sz w:val="24"/>
          <w:szCs w:val="24"/>
        </w:rPr>
        <w:t>Внести изменения в перечень и прейскурант</w:t>
      </w:r>
      <w:r w:rsidR="00FC449B">
        <w:rPr>
          <w:rFonts w:ascii="Times New Roman" w:hAnsi="Times New Roman"/>
          <w:sz w:val="24"/>
          <w:szCs w:val="24"/>
        </w:rPr>
        <w:t xml:space="preserve"> цен на</w:t>
      </w:r>
      <w:r w:rsidR="00CE3E39">
        <w:rPr>
          <w:rFonts w:ascii="Times New Roman" w:hAnsi="Times New Roman"/>
          <w:sz w:val="24"/>
          <w:szCs w:val="24"/>
        </w:rPr>
        <w:t xml:space="preserve"> платны</w:t>
      </w:r>
      <w:r w:rsidR="00FC449B">
        <w:rPr>
          <w:rFonts w:ascii="Times New Roman" w:hAnsi="Times New Roman"/>
          <w:sz w:val="24"/>
          <w:szCs w:val="24"/>
        </w:rPr>
        <w:t>е</w:t>
      </w:r>
      <w:r w:rsidR="00CE3E39">
        <w:rPr>
          <w:rFonts w:ascii="Times New Roman" w:hAnsi="Times New Roman"/>
          <w:sz w:val="24"/>
          <w:szCs w:val="24"/>
        </w:rPr>
        <w:t xml:space="preserve"> медицински</w:t>
      </w:r>
      <w:r w:rsidR="00FC449B">
        <w:rPr>
          <w:rFonts w:ascii="Times New Roman" w:hAnsi="Times New Roman"/>
          <w:sz w:val="24"/>
          <w:szCs w:val="24"/>
        </w:rPr>
        <w:t>е</w:t>
      </w:r>
      <w:r w:rsidR="00CE3E39">
        <w:rPr>
          <w:rFonts w:ascii="Times New Roman" w:hAnsi="Times New Roman"/>
          <w:sz w:val="24"/>
          <w:szCs w:val="24"/>
        </w:rPr>
        <w:t xml:space="preserve"> услуг</w:t>
      </w:r>
      <w:r w:rsidR="00FC449B">
        <w:rPr>
          <w:rFonts w:ascii="Times New Roman" w:hAnsi="Times New Roman"/>
          <w:sz w:val="24"/>
          <w:szCs w:val="24"/>
        </w:rPr>
        <w:t>и, оказываемые государственным бюджетным учреждением Астраханской области «Городская поликлиника №10»</w:t>
      </w:r>
      <w:r w:rsidR="00CE3E39">
        <w:rPr>
          <w:rFonts w:ascii="Times New Roman" w:hAnsi="Times New Roman"/>
          <w:sz w:val="24"/>
          <w:szCs w:val="24"/>
        </w:rPr>
        <w:t>, утвержденных приказом ГБУЗ АО «ГП №10» от 23.09.2016 г. №186 (далее Перечень и Прейскурант соответственно)</w:t>
      </w:r>
      <w:r w:rsidR="008E1D1A">
        <w:rPr>
          <w:rFonts w:ascii="Times New Roman" w:hAnsi="Times New Roman"/>
          <w:sz w:val="24"/>
          <w:szCs w:val="24"/>
        </w:rPr>
        <w:t>:</w:t>
      </w:r>
    </w:p>
    <w:p w:rsidR="00FC449B" w:rsidRDefault="00FC449B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E3E39" w:rsidRDefault="00CE3E39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8E3A7E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дел «</w:t>
      </w:r>
      <w:r w:rsidR="008E3A7E">
        <w:rPr>
          <w:rFonts w:ascii="Times New Roman" w:hAnsi="Times New Roman"/>
          <w:sz w:val="24"/>
          <w:szCs w:val="24"/>
        </w:rPr>
        <w:t>Массаж</w:t>
      </w:r>
      <w:r>
        <w:rPr>
          <w:rFonts w:ascii="Times New Roman" w:hAnsi="Times New Roman"/>
          <w:sz w:val="24"/>
          <w:szCs w:val="24"/>
        </w:rPr>
        <w:t xml:space="preserve">» Перечня </w:t>
      </w:r>
      <w:r w:rsidR="008E3A7E">
        <w:rPr>
          <w:rFonts w:ascii="Times New Roman" w:hAnsi="Times New Roman"/>
          <w:sz w:val="24"/>
          <w:szCs w:val="24"/>
        </w:rPr>
        <w:t>читать в следующей редакции</w:t>
      </w:r>
      <w:r w:rsidR="001B2533">
        <w:rPr>
          <w:rFonts w:ascii="Times New Roman" w:hAnsi="Times New Roman"/>
          <w:sz w:val="24"/>
          <w:szCs w:val="24"/>
        </w:rPr>
        <w:t>:</w:t>
      </w:r>
    </w:p>
    <w:p w:rsidR="00CE3E39" w:rsidRDefault="00CE3E39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080" w:type="dxa"/>
        <w:tblInd w:w="93" w:type="dxa"/>
        <w:tblLook w:val="04A0"/>
      </w:tblPr>
      <w:tblGrid>
        <w:gridCol w:w="823"/>
        <w:gridCol w:w="610"/>
        <w:gridCol w:w="1276"/>
        <w:gridCol w:w="6095"/>
        <w:gridCol w:w="1276"/>
      </w:tblGrid>
      <w:tr w:rsidR="00A52354" w:rsidRPr="00CE3E39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CE3E39" w:rsidRDefault="00A52354" w:rsidP="00CE3E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  <w:proofErr w:type="gramEnd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/</w:t>
            </w:r>
            <w:proofErr w:type="spell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CE3E39" w:rsidRDefault="00A52354" w:rsidP="00CE3E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Код</w:t>
            </w:r>
          </w:p>
          <w:p w:rsidR="00A52354" w:rsidRPr="00CE3E39" w:rsidRDefault="00A52354" w:rsidP="008E3A7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CE3E39" w:rsidRDefault="00A52354" w:rsidP="00CE3E3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CE3E39" w:rsidRDefault="00A52354" w:rsidP="00CE3E3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CE3E39">
              <w:rPr>
                <w:rFonts w:ascii="Times New Roman" w:hAnsi="Times New Roman"/>
                <w:color w:val="000000"/>
                <w:szCs w:val="28"/>
              </w:rPr>
              <w:t>Ед</w:t>
            </w:r>
            <w:proofErr w:type="gramStart"/>
            <w:r w:rsidRPr="00CE3E39">
              <w:rPr>
                <w:rFonts w:ascii="Times New Roman" w:hAnsi="Times New Roman"/>
                <w:color w:val="000000"/>
                <w:szCs w:val="28"/>
              </w:rPr>
              <w:t>.и</w:t>
            </w:r>
            <w:proofErr w:type="gramEnd"/>
            <w:r w:rsidRPr="00CE3E39">
              <w:rPr>
                <w:rFonts w:ascii="Times New Roman" w:hAnsi="Times New Roman"/>
                <w:color w:val="000000"/>
                <w:szCs w:val="28"/>
              </w:rPr>
              <w:t>змер</w:t>
            </w:r>
            <w:proofErr w:type="spellEnd"/>
            <w:r w:rsidRPr="00CE3E39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Общий массаж (дети от 4 до 18 лет и взрослы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лица  (лобной, окологлазничной,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верхне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- и нижнечелюстной области)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шеи (воротниковой  зоны: задней  поверхности шеи, спины до уровня IV грудного позвонка, передней   поверхности грудной клетки до II ребр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ру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волосистой части головы (лобно-височной  и затылочно-теменной области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верхней конечности или нижней конеч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переломе костей (плечевого сустава: верхней трети плеча, области плечевого сустава и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надплечья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одноименной сторо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локтевого сустава: верхней трети предплечья, области локтевого сустава и нижней трети плеч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лучезапястного сустава: проксимального отдела кисти, области лучезапястного сустава и предплечь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кисти и предплечь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тазобедренного сустава: 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коленного сустава: верхней трети голени, области коленного сустава и нижней трети бедр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голеностопного  сустава: нижней трети голени, области голеностопного сустава и проксимальный отдела стоп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голени и стоп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заболеваниях позвоночника (шейно-грудного отдела позвоночника: области задней поверхности шеи  и области спины до I поясничного позвонка от левой до правой  задней 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озвоночника (сегментарный массаж  шейно-грудного отдела позвоночни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заболеваниях позвоночника (от VII шейного до I поясничного позвонка и от левой  до  правой средней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 линии;  у  детей - включая пояснично-крестцовую область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озвоночника (от I поясничного  позвонка  до нижних ягодичных складок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озвоночника (сегментарный массаж  пояснично-крестцов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заболеваниях позвоночника (области задней поверхности  шеи,  спины и пояснично-крестцовой области  от  левой  до правой задней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озвоночника (массаж спины, грудной клетки и живота при сколиоза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9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н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5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органов системы кроветворения и крови (воротниковой зо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9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хронических неспецифических заболеваниях 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легких</w:t>
            </w:r>
            <w:r w:rsidRPr="00FC449B">
              <w:rPr>
                <w:rFonts w:ascii="Times New Roman" w:hAnsi="Times New Roman"/>
                <w:sz w:val="24"/>
                <w:szCs w:val="24"/>
              </w:rPr>
              <w:t xml:space="preserve"> (области передней поверхности грудной клетки  от передних границ 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надплечий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 до реберных дуг и области спины от VII шейного до I поясничного позвон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0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сердца и перикарда (воротниковой зо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2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крупных кровеносных сосудов (воротниковой зо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2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крупных кровеносных сосудов (нижних конеч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ериферических сосудов (верхних конечностей или нижних конеч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4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ечени,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49B">
              <w:rPr>
                <w:rFonts w:ascii="Times New Roman" w:hAnsi="Times New Roman"/>
                <w:sz w:val="24"/>
                <w:szCs w:val="24"/>
              </w:rPr>
              <w:t>желчного пузыря,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49B">
              <w:rPr>
                <w:rFonts w:ascii="Times New Roman" w:hAnsi="Times New Roman"/>
                <w:sz w:val="24"/>
                <w:szCs w:val="24"/>
              </w:rPr>
              <w:t>желчевыводящих путей (мышц передней брюшной стен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6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ищевода,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желудка, 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двенадцатиперстной</w:t>
            </w:r>
            <w:r w:rsidRPr="00FC449B">
              <w:rPr>
                <w:rFonts w:ascii="Times New Roman" w:hAnsi="Times New Roman"/>
                <w:sz w:val="24"/>
                <w:szCs w:val="24"/>
              </w:rPr>
              <w:t xml:space="preserve"> кишки (мышц передней брюшной </w:t>
            </w:r>
            <w:r w:rsidRPr="00FC449B">
              <w:rPr>
                <w:rFonts w:ascii="Times New Roman" w:hAnsi="Times New Roman"/>
                <w:sz w:val="24"/>
                <w:szCs w:val="24"/>
              </w:rPr>
              <w:lastRenderedPageBreak/>
              <w:t>стен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lastRenderedPageBreak/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8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толстой кишки (мышц передней брюшной стен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0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женских половых органов (мышц передней брюшной стен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2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желез внутренней секреции (общий массаж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центральной нервной системы (воротниковой зо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3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центральной нервной системы (верхней и нижней конечност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4.0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заболеваниях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перефирической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нервной системы (области стопы,  голени, бедра, ягодичной и пояснично-крестцовой обла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4.0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заболеваниях 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периферической</w:t>
            </w:r>
            <w:r w:rsidRPr="00FC449B">
              <w:rPr>
                <w:rFonts w:ascii="Times New Roman" w:hAnsi="Times New Roman"/>
                <w:sz w:val="24"/>
                <w:szCs w:val="24"/>
              </w:rPr>
              <w:t xml:space="preserve"> нервной системы (воротниковой зоны, области плеча, предплечья и ки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8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заболеваниях почек и 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мочевыделительного</w:t>
            </w:r>
            <w:r w:rsidRPr="00FC449B">
              <w:rPr>
                <w:rFonts w:ascii="Times New Roman" w:hAnsi="Times New Roman"/>
                <w:sz w:val="24"/>
                <w:szCs w:val="24"/>
              </w:rPr>
              <w:t xml:space="preserve"> тракта (мышц передней брюшной стен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живота (мышц передней брюшной стенк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грудной клетки (дети от 4 до 18 лет и взрослые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2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и гимнастика у детей раннего возраста (дети от 0 до 4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3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нервной системы у детей раннего возраста (общий массаж дети от 0 до 4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4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опорно-двигательного аппарата у детей раннего возраста (верхние конечности или нижние конеч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  <w:tr w:rsidR="00A52354" w:rsidRPr="00FC449B" w:rsidTr="00FC449B">
        <w:trPr>
          <w:trHeight w:val="552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5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грудной клетки (дети от 0 до 4 лет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354" w:rsidRPr="00FC449B" w:rsidRDefault="00A52354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</w:tr>
    </w:tbl>
    <w:p w:rsidR="00FC449B" w:rsidRDefault="00FC449B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2533" w:rsidRDefault="001B2533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FC449B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здел «</w:t>
      </w:r>
      <w:r w:rsidR="00FC449B">
        <w:rPr>
          <w:rFonts w:ascii="Times New Roman" w:hAnsi="Times New Roman"/>
          <w:sz w:val="24"/>
          <w:szCs w:val="24"/>
        </w:rPr>
        <w:t>Массаж</w:t>
      </w:r>
      <w:r>
        <w:rPr>
          <w:rFonts w:ascii="Times New Roman" w:hAnsi="Times New Roman"/>
          <w:sz w:val="24"/>
          <w:szCs w:val="24"/>
        </w:rPr>
        <w:t>» Прейскуранта читать в следующей редакции:</w:t>
      </w:r>
    </w:p>
    <w:p w:rsidR="00CE3E39" w:rsidRDefault="00CE3E39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93" w:type="dxa"/>
        <w:tblLook w:val="04A0"/>
      </w:tblPr>
      <w:tblGrid>
        <w:gridCol w:w="623"/>
        <w:gridCol w:w="779"/>
        <w:gridCol w:w="1176"/>
        <w:gridCol w:w="4950"/>
        <w:gridCol w:w="1350"/>
        <w:gridCol w:w="1328"/>
      </w:tblGrid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CE3E39" w:rsidRDefault="00FC449B" w:rsidP="00FC44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  <w:proofErr w:type="gramEnd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/</w:t>
            </w:r>
            <w:proofErr w:type="spellStart"/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1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CE3E39" w:rsidRDefault="00FC449B" w:rsidP="00FC44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Код</w:t>
            </w:r>
          </w:p>
          <w:p w:rsidR="00FC449B" w:rsidRPr="00CE3E39" w:rsidRDefault="00FC449B" w:rsidP="00FC44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 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CE3E39" w:rsidRDefault="00FC449B" w:rsidP="00FC449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>Наименование услуги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CE3E39" w:rsidRDefault="00FC449B" w:rsidP="00FC44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8"/>
              </w:rPr>
            </w:pPr>
            <w:proofErr w:type="spellStart"/>
            <w:r w:rsidRPr="00CE3E39">
              <w:rPr>
                <w:rFonts w:ascii="Times New Roman" w:hAnsi="Times New Roman"/>
                <w:color w:val="000000"/>
                <w:szCs w:val="28"/>
              </w:rPr>
              <w:t>Ед</w:t>
            </w:r>
            <w:proofErr w:type="gramStart"/>
            <w:r w:rsidRPr="00CE3E39">
              <w:rPr>
                <w:rFonts w:ascii="Times New Roman" w:hAnsi="Times New Roman"/>
                <w:color w:val="000000"/>
                <w:szCs w:val="28"/>
              </w:rPr>
              <w:t>.и</w:t>
            </w:r>
            <w:proofErr w:type="gramEnd"/>
            <w:r w:rsidRPr="00CE3E39">
              <w:rPr>
                <w:rFonts w:ascii="Times New Roman" w:hAnsi="Times New Roman"/>
                <w:color w:val="000000"/>
                <w:szCs w:val="28"/>
              </w:rPr>
              <w:t>змер</w:t>
            </w:r>
            <w:proofErr w:type="spellEnd"/>
            <w:r w:rsidRPr="00CE3E39">
              <w:rPr>
                <w:rFonts w:ascii="Times New Roman" w:hAnsi="Times New Roman"/>
                <w:color w:val="000000"/>
                <w:szCs w:val="28"/>
              </w:rPr>
              <w:t>.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49B" w:rsidRPr="00CE3E39" w:rsidRDefault="00FC449B" w:rsidP="00FC449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Cs w:val="28"/>
              </w:rPr>
            </w:pPr>
            <w:r w:rsidRPr="00CE3E39">
              <w:rPr>
                <w:rFonts w:ascii="Times New Roman" w:hAnsi="Times New Roman"/>
                <w:bCs/>
                <w:color w:val="000000"/>
                <w:szCs w:val="28"/>
              </w:rPr>
              <w:t xml:space="preserve">Стоимость   (руб.) 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Общий массаж (дети от 4 до 18 лет и взрослые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9442D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</w:t>
            </w:r>
            <w:r w:rsidR="009442D0">
              <w:rPr>
                <w:rFonts w:ascii="Times New Roman" w:hAnsi="Times New Roman"/>
                <w:sz w:val="24"/>
                <w:szCs w:val="24"/>
              </w:rPr>
              <w:t>67</w:t>
            </w:r>
            <w:r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лица  (лобной, окологлазничной,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верхне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- и нижнечелюстной области)   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3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шеи (воротниковой  зоны: задней  поверхности шеи, спины до уровня IV грудного позвонка, передней   поверхности грудной клетки до II ребра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4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рук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5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волосистой части головы (лобно-височной  и затылочно-теменной области)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верхней конечности или нижней конечност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переломе костей (плечевого сустава: верхней трети плеча, области плечевого сустава и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надплечья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одноименной </w:t>
            </w:r>
            <w:r w:rsidRPr="00FC449B">
              <w:rPr>
                <w:rFonts w:ascii="Times New Roman" w:hAnsi="Times New Roman"/>
                <w:sz w:val="24"/>
                <w:szCs w:val="24"/>
              </w:rPr>
              <w:lastRenderedPageBreak/>
              <w:t>стороны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локтевого сустава: верхней трети предплечья, области локтевого сустава и нижней трети плеча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лучезапястного сустава: проксимального отдела кисти, области лучезапястного сустава и предплечья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кисти и предплечья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тазобедренного сустава: верхней трети бедра, области тазобедренного сустава и ягодичной области одноименной стороны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коленного сустава: верхней трети голени, области коленного сустава и нижней трети бедра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голеностопного  сустава: нижней трети голени, области голеностопного сустава и проксимальный отдела стопы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переломе костей (голени и стопы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заболеваниях позвоночника (шейно-грудного отдела позвоночника: области задней поверхности шеи  и области спины до I поясничного позвонка от левой до правой  задней 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озвоночника (сегментарный массаж  шейно-грудного отдела позвоночника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заболеваниях позвоночника (от VII шейного до I поясничного позвонка и от левой  до  правой средней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 линии;  у  детей - включая пояснично-крестцовую область)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озвоночника (от I поясничного  позвонка  до нижних ягодичных складок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озвоночника (сегментарный массаж  пояснично-крестцовой област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заболеваниях позвоночника (области задней поверхности  шеи,  спины и пояснично-крестцовой области  от  левой  до правой задней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аксиллярной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линии)</w:t>
            </w:r>
            <w:proofErr w:type="gram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3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озвоночника (массаж спины, грудной клетки и живота при сколиозах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D3261D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3261D">
              <w:rPr>
                <w:rFonts w:ascii="Times New Roman" w:hAnsi="Times New Roman"/>
                <w:sz w:val="24"/>
                <w:szCs w:val="24"/>
              </w:rPr>
              <w:t>66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1.009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ног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5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органов системы кроветворения и крови (воротниковой зоны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09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хронических неспецифических заболеваниях легких (области передней </w:t>
            </w:r>
            <w:r w:rsidRPr="00FC44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ерхности грудной клетки  от передних границ 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надплечий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 до реберных дуг и области спины от VII шейного до I поясничного позвонка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lastRenderedPageBreak/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0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сердца и перикарда (воротниковой зоны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2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крупных кровеносных сосудов (воротниковой зоны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2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крупных кровеносных сосудов (нижних конечностей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ериферических сосудов (верхних конечностей или нижних конечностей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4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ечени, желчного пузыря, желчевыводящих путей (мышц передней брюшной стенк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6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ищевода, желудка, двенадцатиперстной кишки (мышц передней брюшной стенк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18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толстой кишки (мышц передней брюшной стенк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0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женских половых органов (мышц передней брюшной стенк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2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желез внутренней секреции (общий массаж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7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центральной нервной системы (воротниковой зоны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3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центральной нервной системы (верхней и нижней конечностей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4.004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 xml:space="preserve">Массаж при заболеваниях </w:t>
            </w:r>
            <w:proofErr w:type="spellStart"/>
            <w:r w:rsidRPr="00FC449B">
              <w:rPr>
                <w:rFonts w:ascii="Times New Roman" w:hAnsi="Times New Roman"/>
                <w:sz w:val="24"/>
                <w:szCs w:val="24"/>
              </w:rPr>
              <w:t>перефирической</w:t>
            </w:r>
            <w:proofErr w:type="spellEnd"/>
            <w:r w:rsidRPr="00FC449B">
              <w:rPr>
                <w:rFonts w:ascii="Times New Roman" w:hAnsi="Times New Roman"/>
                <w:sz w:val="24"/>
                <w:szCs w:val="24"/>
              </w:rPr>
              <w:t xml:space="preserve"> нервной системы (области стопы,  голени, бедра, ягодичной и пояснично-крестцовой област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4.004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ериферической нервной системы (воротниковой зоны, области плеча, предплечья и кист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28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почек и мочевыделительного тракта (мышц передней брюшной стенк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1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живота (мышц передней брюшной стенк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5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грудной клетки (дети от 4 до 18 лет и взрослые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2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и гимнастика у детей раннего возраста (дети от 0 до 4 лет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3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нервной системы у детей раннего возраста (общий массаж дети от 0 до 4 лет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4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при заболеваниях опорно-двигательного аппарата у детей раннего возраста (верхние конечности или нижние конечности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FC449B" w:rsidRPr="00CE3E39" w:rsidTr="009442D0">
        <w:trPr>
          <w:trHeight w:val="55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21.30.005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Массаж грудной клетки (дети от 0 до 4 лет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FC449B" w:rsidP="00FC449B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FC449B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49B" w:rsidRPr="00FC449B" w:rsidRDefault="009442D0" w:rsidP="009442D0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  <w:r w:rsidR="00FC449B" w:rsidRPr="00FC44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</w:tbl>
    <w:p w:rsidR="00036F1A" w:rsidRDefault="00036F1A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39B9" w:rsidRPr="001636FB" w:rsidRDefault="001B2533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</w:t>
      </w:r>
      <w:r w:rsidR="001D4944" w:rsidRPr="001636F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839B9" w:rsidRPr="001636FB">
        <w:rPr>
          <w:rFonts w:ascii="Times New Roman" w:hAnsi="Times New Roman"/>
          <w:sz w:val="24"/>
          <w:szCs w:val="24"/>
        </w:rPr>
        <w:t>Исполняющей обязанности заведующ</w:t>
      </w:r>
      <w:r w:rsidR="001D4944" w:rsidRPr="001636FB">
        <w:rPr>
          <w:rFonts w:ascii="Times New Roman" w:hAnsi="Times New Roman"/>
          <w:sz w:val="24"/>
          <w:szCs w:val="24"/>
        </w:rPr>
        <w:t>ему</w:t>
      </w:r>
      <w:r w:rsidR="00D839B9" w:rsidRPr="001636FB">
        <w:rPr>
          <w:rFonts w:ascii="Times New Roman" w:hAnsi="Times New Roman"/>
          <w:sz w:val="24"/>
          <w:szCs w:val="24"/>
        </w:rPr>
        <w:t xml:space="preserve">  отделением платных услуг  </w:t>
      </w:r>
      <w:proofErr w:type="spellStart"/>
      <w:r w:rsidR="00D839B9" w:rsidRPr="001636FB">
        <w:rPr>
          <w:rFonts w:ascii="Times New Roman" w:hAnsi="Times New Roman"/>
          <w:sz w:val="24"/>
          <w:szCs w:val="24"/>
        </w:rPr>
        <w:t>Лагари</w:t>
      </w:r>
      <w:proofErr w:type="spellEnd"/>
      <w:r w:rsidR="00D839B9" w:rsidRPr="001636FB">
        <w:rPr>
          <w:rFonts w:ascii="Times New Roman" w:hAnsi="Times New Roman"/>
          <w:sz w:val="24"/>
          <w:szCs w:val="24"/>
        </w:rPr>
        <w:t xml:space="preserve"> Г.С.:</w:t>
      </w:r>
    </w:p>
    <w:p w:rsidR="00D839B9" w:rsidRPr="001636FB" w:rsidRDefault="00CC502E" w:rsidP="00CC50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="00D839B9" w:rsidRPr="001636FB">
        <w:rPr>
          <w:rFonts w:ascii="Times New Roman" w:hAnsi="Times New Roman"/>
          <w:sz w:val="24"/>
          <w:szCs w:val="24"/>
        </w:rPr>
        <w:t>Разместить информацию</w:t>
      </w:r>
      <w:proofErr w:type="gramEnd"/>
      <w:r w:rsidR="00D839B9" w:rsidRPr="001636FB">
        <w:rPr>
          <w:rFonts w:ascii="Times New Roman" w:hAnsi="Times New Roman"/>
          <w:sz w:val="24"/>
          <w:szCs w:val="24"/>
        </w:rPr>
        <w:t xml:space="preserve"> о</w:t>
      </w:r>
      <w:r w:rsidR="001B2533">
        <w:rPr>
          <w:rFonts w:ascii="Times New Roman" w:hAnsi="Times New Roman"/>
          <w:sz w:val="24"/>
          <w:szCs w:val="24"/>
        </w:rPr>
        <w:t>б изменениях</w:t>
      </w:r>
      <w:r>
        <w:rPr>
          <w:rFonts w:ascii="Times New Roman" w:hAnsi="Times New Roman"/>
          <w:sz w:val="24"/>
          <w:szCs w:val="24"/>
        </w:rPr>
        <w:t xml:space="preserve"> в</w:t>
      </w:r>
      <w:r w:rsidR="00D839B9" w:rsidRPr="001636FB">
        <w:rPr>
          <w:rFonts w:ascii="Times New Roman" w:hAnsi="Times New Roman"/>
          <w:sz w:val="24"/>
          <w:szCs w:val="24"/>
        </w:rPr>
        <w:t xml:space="preserve"> Прейскуранте и Перечне   в поликлинических отделениях ГБУЗ АО «Городская поликлиника №10» в доступных для граждан местах</w:t>
      </w:r>
      <w:r w:rsidR="00CF7CC6" w:rsidRPr="001636FB">
        <w:rPr>
          <w:rFonts w:ascii="Times New Roman" w:hAnsi="Times New Roman"/>
          <w:sz w:val="24"/>
          <w:szCs w:val="24"/>
        </w:rPr>
        <w:t>,</w:t>
      </w:r>
      <w:r w:rsidR="00D839B9" w:rsidRPr="001636FB">
        <w:rPr>
          <w:rFonts w:ascii="Times New Roman" w:hAnsi="Times New Roman"/>
          <w:sz w:val="24"/>
          <w:szCs w:val="24"/>
        </w:rPr>
        <w:t xml:space="preserve">  на информационных стендах</w:t>
      </w:r>
      <w:r w:rsidR="00CF7CC6" w:rsidRPr="001636FB">
        <w:rPr>
          <w:rFonts w:ascii="Times New Roman" w:hAnsi="Times New Roman"/>
          <w:sz w:val="24"/>
          <w:szCs w:val="24"/>
        </w:rPr>
        <w:t xml:space="preserve"> и на сайте поликлиники</w:t>
      </w:r>
      <w:r w:rsidR="00D839B9" w:rsidRPr="001636FB">
        <w:rPr>
          <w:rFonts w:ascii="Times New Roman" w:hAnsi="Times New Roman"/>
          <w:sz w:val="24"/>
          <w:szCs w:val="24"/>
        </w:rPr>
        <w:t>.</w:t>
      </w:r>
    </w:p>
    <w:p w:rsidR="00D839B9" w:rsidRPr="001636FB" w:rsidRDefault="00CC502E" w:rsidP="00CC50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D839B9" w:rsidRPr="001636FB">
        <w:rPr>
          <w:rFonts w:ascii="Times New Roman" w:hAnsi="Times New Roman"/>
          <w:sz w:val="24"/>
          <w:szCs w:val="24"/>
        </w:rPr>
        <w:t xml:space="preserve">Ознакомить лиц, назначенных ответственными за прием денежных средств от населения, с </w:t>
      </w:r>
      <w:r>
        <w:rPr>
          <w:rFonts w:ascii="Times New Roman" w:hAnsi="Times New Roman"/>
          <w:sz w:val="24"/>
          <w:szCs w:val="24"/>
        </w:rPr>
        <w:t>вышеуказанными изменениями.</w:t>
      </w:r>
      <w:proofErr w:type="gramEnd"/>
    </w:p>
    <w:p w:rsidR="00D839B9" w:rsidRPr="001636FB" w:rsidRDefault="00CC502E" w:rsidP="00CC502E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D4944" w:rsidRPr="001636FB">
        <w:rPr>
          <w:rFonts w:ascii="Times New Roman" w:hAnsi="Times New Roman"/>
          <w:sz w:val="24"/>
          <w:szCs w:val="24"/>
        </w:rPr>
        <w:t xml:space="preserve">.3. </w:t>
      </w:r>
      <w:proofErr w:type="gramStart"/>
      <w:r w:rsidR="00D839B9" w:rsidRPr="001636FB">
        <w:rPr>
          <w:rFonts w:ascii="Times New Roman" w:hAnsi="Times New Roman"/>
          <w:sz w:val="24"/>
          <w:szCs w:val="24"/>
        </w:rPr>
        <w:t>Ознакомить  лиц, назначенных ответственными за обеспечение качества оказания платных медицинских услуг  (руководителей структурных подразделений поликлиники) с изменениями в Перечне платных медицинских услуг.</w:t>
      </w:r>
      <w:proofErr w:type="gramEnd"/>
    </w:p>
    <w:p w:rsidR="00FA681F" w:rsidRPr="001636FB" w:rsidRDefault="00CC502E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D4944" w:rsidRPr="001636FB">
        <w:rPr>
          <w:rFonts w:ascii="Times New Roman" w:hAnsi="Times New Roman"/>
          <w:sz w:val="24"/>
          <w:szCs w:val="24"/>
        </w:rPr>
        <w:t>.</w:t>
      </w:r>
      <w:r w:rsidR="00237277" w:rsidRPr="001636FB">
        <w:rPr>
          <w:rFonts w:ascii="Times New Roman" w:hAnsi="Times New Roman"/>
          <w:sz w:val="24"/>
          <w:szCs w:val="24"/>
        </w:rPr>
        <w:t>Заместителю главного врача по организационно-методической работе Игнатьевой В.А.  внести изменения в информацию об оказании платных медицинских услуг в ГБУЗ АО «Городская поликлиника №10» размещенн</w:t>
      </w:r>
      <w:r w:rsidR="001D4944" w:rsidRPr="001636FB">
        <w:rPr>
          <w:rFonts w:ascii="Times New Roman" w:hAnsi="Times New Roman"/>
          <w:sz w:val="24"/>
          <w:szCs w:val="24"/>
        </w:rPr>
        <w:t>ую</w:t>
      </w:r>
      <w:r w:rsidR="00237277" w:rsidRPr="001636FB">
        <w:rPr>
          <w:rFonts w:ascii="Times New Roman" w:hAnsi="Times New Roman"/>
          <w:sz w:val="24"/>
          <w:szCs w:val="24"/>
        </w:rPr>
        <w:t xml:space="preserve"> на официальном сайте поликлиники, официальном сайте министерства здравоохранения Астраханской области.</w:t>
      </w:r>
    </w:p>
    <w:p w:rsidR="00FA681F" w:rsidRPr="001636FB" w:rsidRDefault="00CC502E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D6EFB" w:rsidRPr="001636FB">
        <w:rPr>
          <w:rFonts w:ascii="Times New Roman" w:hAnsi="Times New Roman"/>
          <w:sz w:val="24"/>
          <w:szCs w:val="24"/>
        </w:rPr>
        <w:t xml:space="preserve">. </w:t>
      </w:r>
      <w:r w:rsidR="00237277" w:rsidRPr="001636FB">
        <w:rPr>
          <w:rFonts w:ascii="Times New Roman" w:hAnsi="Times New Roman"/>
          <w:sz w:val="24"/>
          <w:szCs w:val="24"/>
        </w:rPr>
        <w:t>Настоящий приказ вст</w:t>
      </w:r>
      <w:r w:rsidR="00E759BD">
        <w:rPr>
          <w:rFonts w:ascii="Times New Roman" w:hAnsi="Times New Roman"/>
          <w:sz w:val="24"/>
          <w:szCs w:val="24"/>
        </w:rPr>
        <w:t xml:space="preserve">упает в  силу с </w:t>
      </w:r>
      <w:r w:rsidR="00036F1A">
        <w:rPr>
          <w:rFonts w:ascii="Times New Roman" w:hAnsi="Times New Roman"/>
          <w:sz w:val="24"/>
          <w:szCs w:val="24"/>
        </w:rPr>
        <w:t>01</w:t>
      </w:r>
      <w:r w:rsidR="00E759BD">
        <w:rPr>
          <w:rFonts w:ascii="Times New Roman" w:hAnsi="Times New Roman"/>
          <w:sz w:val="24"/>
          <w:szCs w:val="24"/>
        </w:rPr>
        <w:t>.</w:t>
      </w:r>
      <w:r w:rsidR="00036F1A">
        <w:rPr>
          <w:rFonts w:ascii="Times New Roman" w:hAnsi="Times New Roman"/>
          <w:sz w:val="24"/>
          <w:szCs w:val="24"/>
        </w:rPr>
        <w:t>06</w:t>
      </w:r>
      <w:r w:rsidR="00E759BD">
        <w:rPr>
          <w:rFonts w:ascii="Times New Roman" w:hAnsi="Times New Roman"/>
          <w:sz w:val="24"/>
          <w:szCs w:val="24"/>
        </w:rPr>
        <w:t>.201</w:t>
      </w:r>
      <w:r w:rsidR="00036F1A">
        <w:rPr>
          <w:rFonts w:ascii="Times New Roman" w:hAnsi="Times New Roman"/>
          <w:sz w:val="24"/>
          <w:szCs w:val="24"/>
        </w:rPr>
        <w:t>7</w:t>
      </w:r>
      <w:r w:rsidR="00E759BD">
        <w:rPr>
          <w:rFonts w:ascii="Times New Roman" w:hAnsi="Times New Roman"/>
          <w:sz w:val="24"/>
          <w:szCs w:val="24"/>
        </w:rPr>
        <w:t xml:space="preserve"> г.</w:t>
      </w:r>
      <w:r w:rsidR="00237277" w:rsidRPr="001636FB">
        <w:rPr>
          <w:rFonts w:ascii="Times New Roman" w:hAnsi="Times New Roman"/>
          <w:sz w:val="24"/>
          <w:szCs w:val="24"/>
        </w:rPr>
        <w:t xml:space="preserve"> </w:t>
      </w:r>
    </w:p>
    <w:p w:rsidR="00FA681F" w:rsidRPr="001636FB" w:rsidRDefault="003D6EFB" w:rsidP="001D4944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1636FB">
        <w:rPr>
          <w:rFonts w:ascii="Times New Roman" w:hAnsi="Times New Roman"/>
          <w:sz w:val="24"/>
          <w:szCs w:val="24"/>
        </w:rPr>
        <w:t xml:space="preserve">         </w:t>
      </w:r>
      <w:r w:rsidR="005D1DD8">
        <w:rPr>
          <w:rFonts w:ascii="Times New Roman" w:hAnsi="Times New Roman"/>
          <w:sz w:val="24"/>
          <w:szCs w:val="24"/>
        </w:rPr>
        <w:t xml:space="preserve">   </w:t>
      </w:r>
      <w:r w:rsidR="00CC502E">
        <w:rPr>
          <w:rFonts w:ascii="Times New Roman" w:hAnsi="Times New Roman"/>
          <w:sz w:val="24"/>
          <w:szCs w:val="24"/>
        </w:rPr>
        <w:t>5</w:t>
      </w:r>
      <w:r w:rsidRPr="001636FB">
        <w:rPr>
          <w:rFonts w:ascii="Times New Roman" w:hAnsi="Times New Roman"/>
          <w:sz w:val="24"/>
          <w:szCs w:val="24"/>
        </w:rPr>
        <w:t>.</w:t>
      </w:r>
      <w:r w:rsidR="00CC502E">
        <w:rPr>
          <w:rFonts w:ascii="Times New Roman" w:hAnsi="Times New Roman"/>
          <w:sz w:val="24"/>
          <w:szCs w:val="24"/>
        </w:rPr>
        <w:t xml:space="preserve">Секретарю руководителя </w:t>
      </w:r>
      <w:proofErr w:type="spellStart"/>
      <w:r w:rsidR="00CC502E">
        <w:rPr>
          <w:rFonts w:ascii="Times New Roman" w:hAnsi="Times New Roman"/>
          <w:sz w:val="24"/>
          <w:szCs w:val="24"/>
        </w:rPr>
        <w:t>Исталиевой</w:t>
      </w:r>
      <w:proofErr w:type="spellEnd"/>
      <w:r w:rsidR="00CC502E">
        <w:rPr>
          <w:rFonts w:ascii="Times New Roman" w:hAnsi="Times New Roman"/>
          <w:sz w:val="24"/>
          <w:szCs w:val="24"/>
        </w:rPr>
        <w:t xml:space="preserve"> Ф.Ж.</w:t>
      </w:r>
      <w:r w:rsidRPr="001636FB">
        <w:rPr>
          <w:rFonts w:ascii="Times New Roman" w:hAnsi="Times New Roman"/>
          <w:sz w:val="24"/>
          <w:szCs w:val="24"/>
        </w:rPr>
        <w:t xml:space="preserve"> </w:t>
      </w:r>
      <w:r w:rsidR="00237277" w:rsidRPr="001636FB">
        <w:rPr>
          <w:rFonts w:ascii="Times New Roman" w:hAnsi="Times New Roman"/>
          <w:sz w:val="24"/>
          <w:szCs w:val="24"/>
        </w:rPr>
        <w:t xml:space="preserve">ознакомить с приказом всех </w:t>
      </w:r>
      <w:r w:rsidRPr="001636FB">
        <w:rPr>
          <w:rFonts w:ascii="Times New Roman" w:hAnsi="Times New Roman"/>
          <w:sz w:val="24"/>
          <w:szCs w:val="24"/>
        </w:rPr>
        <w:t xml:space="preserve"> </w:t>
      </w:r>
      <w:r w:rsidR="00237277" w:rsidRPr="001636FB">
        <w:rPr>
          <w:rFonts w:ascii="Times New Roman" w:hAnsi="Times New Roman"/>
          <w:sz w:val="24"/>
          <w:szCs w:val="24"/>
        </w:rPr>
        <w:t>заинтересов</w:t>
      </w:r>
      <w:r w:rsidRPr="001636FB">
        <w:rPr>
          <w:rFonts w:ascii="Times New Roman" w:hAnsi="Times New Roman"/>
          <w:sz w:val="24"/>
          <w:szCs w:val="24"/>
        </w:rPr>
        <w:t xml:space="preserve">анных   </w:t>
      </w:r>
      <w:r w:rsidR="00237277" w:rsidRPr="001636FB">
        <w:rPr>
          <w:rFonts w:ascii="Times New Roman" w:hAnsi="Times New Roman"/>
          <w:sz w:val="24"/>
          <w:szCs w:val="24"/>
        </w:rPr>
        <w:t>лиц.</w:t>
      </w:r>
    </w:p>
    <w:p w:rsidR="00237277" w:rsidRPr="001636FB" w:rsidRDefault="003D6EFB" w:rsidP="001D4944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1636FB">
        <w:rPr>
          <w:rFonts w:ascii="Times New Roman" w:hAnsi="Times New Roman"/>
          <w:sz w:val="24"/>
          <w:szCs w:val="24"/>
        </w:rPr>
        <w:t>7</w:t>
      </w:r>
      <w:r w:rsidR="00237277" w:rsidRPr="001636FB">
        <w:rPr>
          <w:rFonts w:ascii="Times New Roman" w:hAnsi="Times New Roman"/>
          <w:sz w:val="24"/>
          <w:szCs w:val="24"/>
        </w:rPr>
        <w:t>.</w:t>
      </w:r>
      <w:r w:rsidRPr="001636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7277" w:rsidRPr="001636F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37277" w:rsidRPr="001636FB">
        <w:rPr>
          <w:rFonts w:ascii="Times New Roman" w:hAnsi="Times New Roman"/>
          <w:sz w:val="24"/>
          <w:szCs w:val="24"/>
        </w:rPr>
        <w:t xml:space="preserve"> исполнением настоящего приказа оставляю за собой.</w:t>
      </w:r>
    </w:p>
    <w:p w:rsidR="00946BE1" w:rsidRPr="001D4944" w:rsidRDefault="00946BE1" w:rsidP="001D4944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36FB" w:rsidRDefault="001636FB" w:rsidP="001D4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C502E" w:rsidRDefault="00466BE7" w:rsidP="009442D0">
      <w:pPr>
        <w:pStyle w:val="a3"/>
        <w:jc w:val="center"/>
      </w:pPr>
      <w:r>
        <w:rPr>
          <w:rFonts w:ascii="Times New Roman" w:hAnsi="Times New Roman" w:cs="Times New Roman"/>
          <w:szCs w:val="28"/>
        </w:rPr>
        <w:t>Главный врач</w:t>
      </w:r>
      <w:r w:rsidR="00237277" w:rsidRPr="001636FB">
        <w:rPr>
          <w:rFonts w:ascii="Times New Roman" w:hAnsi="Times New Roman" w:cs="Times New Roman"/>
          <w:szCs w:val="28"/>
        </w:rPr>
        <w:tab/>
      </w:r>
      <w:r w:rsidR="001636FB">
        <w:rPr>
          <w:rFonts w:ascii="Times New Roman" w:hAnsi="Times New Roman" w:cs="Times New Roman"/>
          <w:szCs w:val="28"/>
        </w:rPr>
        <w:t xml:space="preserve">                             </w:t>
      </w:r>
      <w:r w:rsidR="00237277" w:rsidRPr="001636FB">
        <w:rPr>
          <w:rFonts w:ascii="Times New Roman" w:hAnsi="Times New Roman" w:cs="Times New Roman"/>
          <w:szCs w:val="28"/>
        </w:rPr>
        <w:tab/>
      </w:r>
      <w:r w:rsidR="00237277" w:rsidRPr="001636FB">
        <w:rPr>
          <w:rFonts w:ascii="Times New Roman" w:hAnsi="Times New Roman" w:cs="Times New Roman"/>
          <w:szCs w:val="28"/>
        </w:rPr>
        <w:tab/>
      </w:r>
      <w:r w:rsidR="00237277" w:rsidRPr="001636FB">
        <w:rPr>
          <w:rFonts w:ascii="Times New Roman" w:hAnsi="Times New Roman" w:cs="Times New Roman"/>
          <w:szCs w:val="28"/>
        </w:rPr>
        <w:tab/>
        <w:t xml:space="preserve">      </w:t>
      </w:r>
      <w:r>
        <w:rPr>
          <w:rFonts w:ascii="Times New Roman" w:hAnsi="Times New Roman" w:cs="Times New Roman"/>
          <w:szCs w:val="28"/>
        </w:rPr>
        <w:t>С.В.Супрун</w:t>
      </w:r>
    </w:p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CC502E" w:rsidRDefault="00CC502E" w:rsidP="003D6EFB"/>
    <w:p w:rsidR="009442D0" w:rsidRDefault="009442D0" w:rsidP="003D6EFB"/>
    <w:p w:rsidR="009442D0" w:rsidRDefault="009442D0" w:rsidP="003D6EFB"/>
    <w:p w:rsidR="009442D0" w:rsidRDefault="009442D0" w:rsidP="003D6EFB"/>
    <w:p w:rsidR="009442D0" w:rsidRDefault="009442D0" w:rsidP="003D6EFB"/>
    <w:p w:rsidR="009442D0" w:rsidRDefault="009442D0" w:rsidP="003D6EFB"/>
    <w:p w:rsidR="009442D0" w:rsidRDefault="009442D0" w:rsidP="003D6EFB"/>
    <w:p w:rsidR="009442D0" w:rsidRDefault="009442D0" w:rsidP="003D6EFB"/>
    <w:p w:rsidR="00CC502E" w:rsidRDefault="00CC502E" w:rsidP="003D6EFB"/>
    <w:p w:rsidR="003D6EFB" w:rsidRDefault="003D6EFB" w:rsidP="003D6EF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С приказом №</w:t>
      </w:r>
      <w:r w:rsidR="009442D0">
        <w:rPr>
          <w:rFonts w:ascii="Times New Roman" w:hAnsi="Times New Roman"/>
          <w:sz w:val="28"/>
        </w:rPr>
        <w:t>110/1</w:t>
      </w:r>
      <w:r>
        <w:rPr>
          <w:rFonts w:ascii="Times New Roman" w:hAnsi="Times New Roman"/>
          <w:sz w:val="28"/>
        </w:rPr>
        <w:t xml:space="preserve"> от</w:t>
      </w:r>
      <w:r w:rsidR="00CC502E">
        <w:rPr>
          <w:rFonts w:ascii="Times New Roman" w:hAnsi="Times New Roman"/>
          <w:sz w:val="28"/>
        </w:rPr>
        <w:t xml:space="preserve"> </w:t>
      </w:r>
      <w:r w:rsidR="009442D0">
        <w:rPr>
          <w:rFonts w:ascii="Times New Roman" w:hAnsi="Times New Roman"/>
          <w:sz w:val="28"/>
        </w:rPr>
        <w:t>22</w:t>
      </w:r>
      <w:r>
        <w:rPr>
          <w:rFonts w:ascii="Times New Roman" w:hAnsi="Times New Roman"/>
          <w:sz w:val="28"/>
        </w:rPr>
        <w:t>.</w:t>
      </w:r>
      <w:r w:rsidR="009442D0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>.201</w:t>
      </w:r>
      <w:r w:rsidR="009442D0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г. ознакомлены: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F28EA">
        <w:rPr>
          <w:rFonts w:ascii="Times New Roman" w:hAnsi="Times New Roman"/>
          <w:sz w:val="28"/>
          <w:szCs w:val="28"/>
        </w:rPr>
        <w:t>сполняющ</w:t>
      </w:r>
      <w:r>
        <w:rPr>
          <w:rFonts w:ascii="Times New Roman" w:hAnsi="Times New Roman"/>
          <w:sz w:val="28"/>
          <w:szCs w:val="28"/>
        </w:rPr>
        <w:t>ей</w:t>
      </w:r>
      <w:r w:rsidRPr="006F28EA">
        <w:rPr>
          <w:rFonts w:ascii="Times New Roman" w:hAnsi="Times New Roman"/>
          <w:sz w:val="28"/>
          <w:szCs w:val="28"/>
        </w:rPr>
        <w:t xml:space="preserve"> обязанности заведующей  отделением платных услуг  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</w:t>
      </w:r>
      <w:r w:rsidRPr="006F28EA">
        <w:rPr>
          <w:rFonts w:ascii="Times New Roman" w:hAnsi="Times New Roman"/>
          <w:sz w:val="28"/>
          <w:szCs w:val="28"/>
        </w:rPr>
        <w:t>Лагари</w:t>
      </w:r>
      <w:proofErr w:type="spellEnd"/>
      <w:r w:rsidRPr="006F28EA">
        <w:rPr>
          <w:rFonts w:ascii="Times New Roman" w:hAnsi="Times New Roman"/>
          <w:sz w:val="28"/>
          <w:szCs w:val="28"/>
        </w:rPr>
        <w:t xml:space="preserve"> Г.С.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 w:rsidRPr="00FA681F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FA681F">
        <w:rPr>
          <w:rFonts w:ascii="Times New Roman" w:hAnsi="Times New Roman"/>
          <w:sz w:val="28"/>
          <w:szCs w:val="28"/>
        </w:rPr>
        <w:t xml:space="preserve"> главного врача по организационно-методической работе 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________________</w:t>
      </w:r>
      <w:r w:rsidRPr="00FA681F">
        <w:rPr>
          <w:rFonts w:ascii="Times New Roman" w:hAnsi="Times New Roman"/>
          <w:sz w:val="28"/>
          <w:szCs w:val="28"/>
        </w:rPr>
        <w:t>Игнатье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FA681F">
        <w:rPr>
          <w:rFonts w:ascii="Times New Roman" w:hAnsi="Times New Roman"/>
          <w:sz w:val="28"/>
          <w:szCs w:val="28"/>
        </w:rPr>
        <w:t xml:space="preserve"> В.А.  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 w:rsidRPr="00FA681F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FA681F">
        <w:rPr>
          <w:rFonts w:ascii="Times New Roman" w:hAnsi="Times New Roman"/>
          <w:sz w:val="28"/>
          <w:szCs w:val="28"/>
        </w:rPr>
        <w:t xml:space="preserve"> главного врача по экономическим вопросам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____</w:t>
      </w:r>
      <w:r w:rsidRPr="00FA681F">
        <w:rPr>
          <w:rFonts w:ascii="Times New Roman" w:hAnsi="Times New Roman"/>
          <w:sz w:val="28"/>
          <w:szCs w:val="28"/>
        </w:rPr>
        <w:t xml:space="preserve"> Савкин</w:t>
      </w:r>
      <w:r>
        <w:rPr>
          <w:rFonts w:ascii="Times New Roman" w:hAnsi="Times New Roman"/>
          <w:sz w:val="28"/>
          <w:szCs w:val="28"/>
        </w:rPr>
        <w:t>а</w:t>
      </w:r>
      <w:r w:rsidRPr="00FA681F">
        <w:rPr>
          <w:rFonts w:ascii="Times New Roman" w:hAnsi="Times New Roman"/>
          <w:sz w:val="28"/>
          <w:szCs w:val="28"/>
        </w:rPr>
        <w:t xml:space="preserve"> Т.В</w:t>
      </w:r>
      <w:r>
        <w:rPr>
          <w:rFonts w:ascii="Times New Roman" w:hAnsi="Times New Roman"/>
          <w:sz w:val="28"/>
          <w:szCs w:val="28"/>
        </w:rPr>
        <w:t>.</w:t>
      </w:r>
    </w:p>
    <w:p w:rsidR="003D6EFB" w:rsidRDefault="003D6EFB" w:rsidP="003D6EFB">
      <w:pPr>
        <w:rPr>
          <w:rFonts w:ascii="Times New Roman" w:hAnsi="Times New Roman"/>
          <w:sz w:val="28"/>
          <w:szCs w:val="28"/>
        </w:rPr>
      </w:pPr>
    </w:p>
    <w:sectPr w:rsidR="003D6EFB" w:rsidSect="00FC449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23FC6"/>
    <w:multiLevelType w:val="multilevel"/>
    <w:tmpl w:val="72FA847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7277"/>
    <w:rsid w:val="00036F1A"/>
    <w:rsid w:val="00040D8D"/>
    <w:rsid w:val="00080F36"/>
    <w:rsid w:val="00147BD2"/>
    <w:rsid w:val="00152557"/>
    <w:rsid w:val="001636FB"/>
    <w:rsid w:val="001755D1"/>
    <w:rsid w:val="001B2533"/>
    <w:rsid w:val="001C683D"/>
    <w:rsid w:val="001D4944"/>
    <w:rsid w:val="00231DF1"/>
    <w:rsid w:val="00237277"/>
    <w:rsid w:val="002E53E8"/>
    <w:rsid w:val="00321BAD"/>
    <w:rsid w:val="0036490F"/>
    <w:rsid w:val="00371335"/>
    <w:rsid w:val="003D1298"/>
    <w:rsid w:val="003D6EFB"/>
    <w:rsid w:val="004558F1"/>
    <w:rsid w:val="004604FB"/>
    <w:rsid w:val="00466BE7"/>
    <w:rsid w:val="00501F40"/>
    <w:rsid w:val="00514AA0"/>
    <w:rsid w:val="0052485F"/>
    <w:rsid w:val="00525FA8"/>
    <w:rsid w:val="0056391B"/>
    <w:rsid w:val="005742EA"/>
    <w:rsid w:val="005D1DD8"/>
    <w:rsid w:val="006D7CFC"/>
    <w:rsid w:val="00704ECC"/>
    <w:rsid w:val="00742004"/>
    <w:rsid w:val="0086044D"/>
    <w:rsid w:val="008860FB"/>
    <w:rsid w:val="008D5C3B"/>
    <w:rsid w:val="008E1D1A"/>
    <w:rsid w:val="008E3A7E"/>
    <w:rsid w:val="009122F8"/>
    <w:rsid w:val="00915A4B"/>
    <w:rsid w:val="009442D0"/>
    <w:rsid w:val="00946BE1"/>
    <w:rsid w:val="00956A69"/>
    <w:rsid w:val="0098269E"/>
    <w:rsid w:val="00A52354"/>
    <w:rsid w:val="00A80F12"/>
    <w:rsid w:val="00B31929"/>
    <w:rsid w:val="00B82513"/>
    <w:rsid w:val="00C14482"/>
    <w:rsid w:val="00CC502E"/>
    <w:rsid w:val="00CE3E39"/>
    <w:rsid w:val="00CF7CC6"/>
    <w:rsid w:val="00D3261D"/>
    <w:rsid w:val="00D839B9"/>
    <w:rsid w:val="00DF0A67"/>
    <w:rsid w:val="00DF3C0B"/>
    <w:rsid w:val="00E037CD"/>
    <w:rsid w:val="00E264BB"/>
    <w:rsid w:val="00E759BD"/>
    <w:rsid w:val="00EA64CE"/>
    <w:rsid w:val="00EB43BC"/>
    <w:rsid w:val="00FA681F"/>
    <w:rsid w:val="00FC4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7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2372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4">
    <w:name w:val="Body Text Indent"/>
    <w:basedOn w:val="a"/>
    <w:link w:val="a5"/>
    <w:semiHidden/>
    <w:rsid w:val="00237277"/>
    <w:pPr>
      <w:spacing w:after="0" w:line="240" w:lineRule="auto"/>
      <w:ind w:left="-426" w:firstLine="426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23727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237277"/>
    <w:pPr>
      <w:ind w:left="720"/>
      <w:contextualSpacing/>
    </w:pPr>
  </w:style>
  <w:style w:type="paragraph" w:styleId="a7">
    <w:name w:val="No Spacing"/>
    <w:uiPriority w:val="1"/>
    <w:qFormat/>
    <w:rsid w:val="001D494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0BC88-9314-4E16-8F42-6ADD9242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st</dc:creator>
  <cp:lastModifiedBy>ekonomist</cp:lastModifiedBy>
  <cp:revision>7</cp:revision>
  <cp:lastPrinted>2017-05-24T07:01:00Z</cp:lastPrinted>
  <dcterms:created xsi:type="dcterms:W3CDTF">2017-05-24T05:41:00Z</dcterms:created>
  <dcterms:modified xsi:type="dcterms:W3CDTF">2017-05-24T07:01:00Z</dcterms:modified>
</cp:coreProperties>
</file>